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5B" w:rsidRPr="004E6D42" w:rsidRDefault="00313F5B" w:rsidP="00313F5B">
      <w:pPr>
        <w:pStyle w:val="a6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313F5B" w:rsidRPr="00385A4D" w:rsidRDefault="00313F5B" w:rsidP="00313F5B">
      <w:pPr>
        <w:pStyle w:val="a6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313F5B" w:rsidRPr="00BD486D" w:rsidRDefault="00E21E3D" w:rsidP="00313F5B">
      <w:pPr>
        <w:pStyle w:val="3"/>
        <w:spacing w:line="480" w:lineRule="auto"/>
        <w:jc w:val="center"/>
        <w:rPr>
          <w:rFonts w:ascii="Arial" w:hAnsi="Arial" w:cs="Arial"/>
          <w:color w:val="auto"/>
          <w:spacing w:val="84"/>
          <w:sz w:val="36"/>
          <w:szCs w:val="36"/>
        </w:rPr>
      </w:pPr>
      <w:r w:rsidRPr="00BD486D">
        <w:rPr>
          <w:rFonts w:ascii="Arial" w:hAnsi="Arial" w:cs="Arial"/>
          <w:color w:val="auto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313F5B" w:rsidRPr="00B83D72" w:rsidTr="00D74F07">
        <w:tc>
          <w:tcPr>
            <w:tcW w:w="3121" w:type="dxa"/>
            <w:tcBorders>
              <w:bottom w:val="single" w:sz="4" w:space="0" w:color="auto"/>
            </w:tcBorders>
          </w:tcPr>
          <w:p w:rsidR="00313F5B" w:rsidRPr="00B83D72" w:rsidRDefault="0067431C" w:rsidP="0067431C">
            <w:pPr>
              <w:jc w:val="center"/>
            </w:pPr>
            <w:bookmarkStart w:id="0" w:name="_GoBack"/>
            <w:r w:rsidRPr="0067431C">
              <w:t xml:space="preserve">09.10.2015     </w:t>
            </w:r>
            <w:bookmarkEnd w:id="0"/>
          </w:p>
        </w:tc>
        <w:tc>
          <w:tcPr>
            <w:tcW w:w="3122" w:type="dxa"/>
          </w:tcPr>
          <w:p w:rsidR="00313F5B" w:rsidRPr="00B83D72" w:rsidRDefault="00313F5B" w:rsidP="00D74F07">
            <w:pPr>
              <w:jc w:val="center"/>
            </w:pPr>
          </w:p>
        </w:tc>
        <w:tc>
          <w:tcPr>
            <w:tcW w:w="425" w:type="dxa"/>
          </w:tcPr>
          <w:p w:rsidR="00313F5B" w:rsidRPr="00B83D72" w:rsidRDefault="00313F5B" w:rsidP="00D74F07">
            <w:pPr>
              <w:jc w:val="center"/>
            </w:pPr>
            <w:r w:rsidRPr="00B83D72">
              <w:rPr>
                <w:rFonts w:ascii="Arial" w:hAnsi="Arial" w:cs="Arial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13F5B" w:rsidRPr="00B83D72" w:rsidRDefault="0067431C" w:rsidP="009212F4">
            <w:pPr>
              <w:jc w:val="center"/>
            </w:pPr>
            <w:r w:rsidRPr="0067431C">
              <w:t xml:space="preserve">332     </w:t>
            </w:r>
          </w:p>
        </w:tc>
      </w:tr>
      <w:tr w:rsidR="00313F5B" w:rsidRPr="00B83D72" w:rsidTr="00D74F07">
        <w:tc>
          <w:tcPr>
            <w:tcW w:w="3121" w:type="dxa"/>
            <w:tcBorders>
              <w:top w:val="single" w:sz="4" w:space="0" w:color="auto"/>
            </w:tcBorders>
          </w:tcPr>
          <w:p w:rsidR="00313F5B" w:rsidRPr="00B83D72" w:rsidRDefault="00313F5B" w:rsidP="00D74F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</w:tcPr>
          <w:p w:rsidR="00313F5B" w:rsidRPr="00B83D72" w:rsidRDefault="00313F5B" w:rsidP="00D74F07">
            <w:pPr>
              <w:jc w:val="center"/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313F5B" w:rsidRPr="00B83D72" w:rsidRDefault="00313F5B" w:rsidP="00D74F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3F5B" w:rsidRDefault="00313F5B" w:rsidP="00313F5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313F5B" w:rsidRPr="00B83D72" w:rsidTr="00BD486D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313F5B" w:rsidRPr="00B83D72" w:rsidRDefault="00313F5B" w:rsidP="00D74F0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313F5B" w:rsidRPr="00B83D72" w:rsidRDefault="00313F5B" w:rsidP="00D74F0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313F5B" w:rsidRPr="00B83D72" w:rsidRDefault="00313F5B" w:rsidP="00D74F0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313F5B" w:rsidRPr="00B83D72" w:rsidRDefault="00313F5B" w:rsidP="00D74F07">
            <w:pPr>
              <w:jc w:val="center"/>
              <w:rPr>
                <w:sz w:val="10"/>
                <w:szCs w:val="10"/>
              </w:rPr>
            </w:pPr>
          </w:p>
        </w:tc>
      </w:tr>
      <w:tr w:rsidR="00313F5B" w:rsidRPr="00B83D72" w:rsidTr="00BD486D">
        <w:tc>
          <w:tcPr>
            <w:tcW w:w="4825" w:type="dxa"/>
            <w:gridSpan w:val="3"/>
          </w:tcPr>
          <w:p w:rsidR="00313F5B" w:rsidRPr="00B83D72" w:rsidRDefault="00BD486D" w:rsidP="00E21E3D">
            <w:pPr>
              <w:jc w:val="both"/>
              <w:rPr>
                <w:sz w:val="28"/>
                <w:szCs w:val="28"/>
              </w:rPr>
            </w:pPr>
            <w:r w:rsidRPr="00BD486D">
              <w:rPr>
                <w:sz w:val="28"/>
                <w:szCs w:val="28"/>
              </w:rPr>
              <w:t>Об утверждении Плана действий по ликвидации последствий аварийных ситуаций в системе централизованного теплоснабжения на территории Табунского района</w:t>
            </w:r>
            <w:r w:rsidR="00841B54">
              <w:rPr>
                <w:sz w:val="28"/>
                <w:szCs w:val="28"/>
              </w:rPr>
              <w:t xml:space="preserve"> Алтайского края</w:t>
            </w:r>
            <w:r w:rsidRPr="00BD48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34" w:type="dxa"/>
            <w:tcBorders>
              <w:left w:val="nil"/>
            </w:tcBorders>
          </w:tcPr>
          <w:p w:rsidR="00313F5B" w:rsidRPr="00B83D72" w:rsidRDefault="00313F5B" w:rsidP="00D74F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3F5B" w:rsidRPr="00F92510" w:rsidRDefault="00313F5B" w:rsidP="00313F5B">
      <w:pPr>
        <w:jc w:val="both"/>
        <w:rPr>
          <w:sz w:val="28"/>
          <w:szCs w:val="28"/>
        </w:rPr>
      </w:pPr>
    </w:p>
    <w:p w:rsidR="00BD486D" w:rsidRPr="00BD486D" w:rsidRDefault="00BD486D" w:rsidP="00BD486D">
      <w:pPr>
        <w:jc w:val="both"/>
        <w:rPr>
          <w:sz w:val="28"/>
          <w:szCs w:val="28"/>
        </w:rPr>
      </w:pPr>
    </w:p>
    <w:p w:rsidR="00BD486D" w:rsidRPr="00BD486D" w:rsidRDefault="00BD486D" w:rsidP="00BD486D">
      <w:pPr>
        <w:jc w:val="both"/>
        <w:rPr>
          <w:sz w:val="28"/>
          <w:szCs w:val="28"/>
        </w:rPr>
      </w:pPr>
    </w:p>
    <w:p w:rsidR="00313F5B" w:rsidRPr="00BD486D" w:rsidRDefault="00BD486D" w:rsidP="00BD486D">
      <w:pPr>
        <w:ind w:firstLine="720"/>
        <w:jc w:val="both"/>
        <w:rPr>
          <w:spacing w:val="40"/>
          <w:sz w:val="28"/>
          <w:szCs w:val="28"/>
        </w:rPr>
      </w:pPr>
      <w:r w:rsidRPr="00BD486D">
        <w:rPr>
          <w:sz w:val="28"/>
          <w:szCs w:val="28"/>
        </w:rPr>
        <w:t>В соответствии с Федеральным законом от 27.07.2010г. № 190-ФЗ «О теплоснабжении», приказом Министерства энергетики Российской Федерации от 12.03.2013 № 103</w:t>
      </w:r>
      <w:r w:rsidR="00922641">
        <w:rPr>
          <w:sz w:val="28"/>
          <w:szCs w:val="28"/>
        </w:rPr>
        <w:t xml:space="preserve"> «Об утверждении Правил оценки готовности к отопительному периоду»</w:t>
      </w:r>
      <w:r w:rsidRPr="00BD486D">
        <w:rPr>
          <w:sz w:val="28"/>
          <w:szCs w:val="28"/>
        </w:rPr>
        <w:t>, руководствуясь Уставом муниципального образования Табунск</w:t>
      </w:r>
      <w:r w:rsidR="00841B54">
        <w:rPr>
          <w:sz w:val="28"/>
          <w:szCs w:val="28"/>
        </w:rPr>
        <w:t>ий</w:t>
      </w:r>
      <w:r w:rsidRPr="00BD486D">
        <w:rPr>
          <w:sz w:val="28"/>
          <w:szCs w:val="28"/>
        </w:rPr>
        <w:t xml:space="preserve"> район Алтайского края, </w:t>
      </w:r>
      <w:r w:rsidR="00313F5B" w:rsidRPr="001344D2">
        <w:rPr>
          <w:spacing w:val="40"/>
          <w:sz w:val="28"/>
          <w:szCs w:val="28"/>
        </w:rPr>
        <w:t>постановляю:</w:t>
      </w:r>
    </w:p>
    <w:p w:rsidR="00313F5B" w:rsidRPr="001344D2" w:rsidRDefault="00313F5B" w:rsidP="00313F5B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BD486D" w:rsidRPr="00BD486D" w:rsidRDefault="00597801" w:rsidP="00BD486D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="00313F5B" w:rsidRPr="001344D2">
        <w:rPr>
          <w:sz w:val="28"/>
          <w:szCs w:val="28"/>
        </w:rPr>
        <w:instrText xml:space="preserve"> FORMDROPDOWN </w:instrText>
      </w:r>
      <w:r w:rsidR="00EA7A0C">
        <w:rPr>
          <w:sz w:val="28"/>
          <w:szCs w:val="28"/>
        </w:rPr>
      </w:r>
      <w:r w:rsidR="00EA7A0C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="00313F5B" w:rsidRPr="001344D2">
        <w:rPr>
          <w:sz w:val="28"/>
          <w:szCs w:val="28"/>
        </w:rPr>
        <w:tab/>
      </w:r>
      <w:r w:rsidR="00BD486D" w:rsidRPr="00BD486D">
        <w:rPr>
          <w:sz w:val="28"/>
          <w:szCs w:val="28"/>
        </w:rPr>
        <w:t xml:space="preserve">1. Утвердить План действий по ликвидации последствий аварийных ситуаций в системе централизованного теплоснабжения на </w:t>
      </w:r>
      <w:proofErr w:type="gramStart"/>
      <w:r w:rsidR="00BD486D" w:rsidRPr="00BD486D">
        <w:rPr>
          <w:sz w:val="28"/>
          <w:szCs w:val="28"/>
        </w:rPr>
        <w:t>территории  Табунского</w:t>
      </w:r>
      <w:proofErr w:type="gramEnd"/>
      <w:r w:rsidR="00BD486D" w:rsidRPr="00BD486D">
        <w:rPr>
          <w:sz w:val="28"/>
          <w:szCs w:val="28"/>
        </w:rPr>
        <w:t xml:space="preserve"> района Алтайского края (прилагается).</w:t>
      </w:r>
    </w:p>
    <w:p w:rsidR="00BD486D" w:rsidRPr="00BD486D" w:rsidRDefault="00BD486D" w:rsidP="00BD486D">
      <w:pPr>
        <w:jc w:val="both"/>
        <w:rPr>
          <w:sz w:val="28"/>
          <w:szCs w:val="28"/>
        </w:rPr>
      </w:pPr>
      <w:r w:rsidRPr="00BD486D">
        <w:rPr>
          <w:sz w:val="28"/>
          <w:szCs w:val="28"/>
        </w:rPr>
        <w:tab/>
        <w:t xml:space="preserve">2. </w:t>
      </w:r>
      <w:r w:rsidR="00841B54">
        <w:rPr>
          <w:sz w:val="28"/>
          <w:szCs w:val="28"/>
        </w:rPr>
        <w:t xml:space="preserve">Обнародовать настоящее постановление </w:t>
      </w:r>
      <w:r w:rsidRPr="00BD486D">
        <w:rPr>
          <w:sz w:val="28"/>
          <w:szCs w:val="28"/>
        </w:rPr>
        <w:t xml:space="preserve">на официальном сайте </w:t>
      </w:r>
      <w:r w:rsidR="00841B54">
        <w:rPr>
          <w:sz w:val="28"/>
          <w:szCs w:val="28"/>
        </w:rPr>
        <w:t>а</w:t>
      </w:r>
      <w:r w:rsidRPr="00BD486D">
        <w:rPr>
          <w:sz w:val="28"/>
          <w:szCs w:val="28"/>
        </w:rPr>
        <w:t>дминистрации Табунского района Алтайского края</w:t>
      </w:r>
      <w:r w:rsidR="00270057">
        <w:rPr>
          <w:sz w:val="28"/>
          <w:szCs w:val="28"/>
        </w:rPr>
        <w:t>.</w:t>
      </w:r>
    </w:p>
    <w:p w:rsidR="00BD486D" w:rsidRPr="00BD486D" w:rsidRDefault="00BD486D" w:rsidP="00BD486D">
      <w:pPr>
        <w:jc w:val="both"/>
        <w:rPr>
          <w:sz w:val="28"/>
          <w:szCs w:val="28"/>
        </w:rPr>
      </w:pPr>
      <w:r w:rsidRPr="00BD486D">
        <w:rPr>
          <w:sz w:val="28"/>
          <w:szCs w:val="28"/>
        </w:rPr>
        <w:tab/>
        <w:t>3.   Контроль за исполнением</w:t>
      </w:r>
      <w:r w:rsidR="00841B54">
        <w:rPr>
          <w:sz w:val="28"/>
          <w:szCs w:val="28"/>
        </w:rPr>
        <w:t xml:space="preserve"> постановления</w:t>
      </w:r>
      <w:r w:rsidRPr="00BD486D">
        <w:rPr>
          <w:sz w:val="28"/>
          <w:szCs w:val="28"/>
        </w:rPr>
        <w:t xml:space="preserve"> оставляю за собой. </w:t>
      </w:r>
    </w:p>
    <w:p w:rsidR="00BD486D" w:rsidRPr="001344D2" w:rsidRDefault="00BD486D" w:rsidP="00BD486D">
      <w:pPr>
        <w:jc w:val="both"/>
        <w:rPr>
          <w:sz w:val="28"/>
          <w:szCs w:val="28"/>
        </w:rPr>
      </w:pPr>
    </w:p>
    <w:p w:rsidR="00313F5B" w:rsidRPr="001344D2" w:rsidRDefault="00313F5B" w:rsidP="00313F5B">
      <w:pPr>
        <w:jc w:val="both"/>
        <w:rPr>
          <w:sz w:val="28"/>
          <w:szCs w:val="28"/>
        </w:rPr>
      </w:pPr>
    </w:p>
    <w:p w:rsidR="00313F5B" w:rsidRPr="001344D2" w:rsidRDefault="00313F5B" w:rsidP="00313F5B">
      <w:pPr>
        <w:jc w:val="both"/>
        <w:rPr>
          <w:sz w:val="28"/>
          <w:szCs w:val="28"/>
        </w:rPr>
      </w:pPr>
    </w:p>
    <w:p w:rsidR="00313F5B" w:rsidRPr="001344D2" w:rsidRDefault="00313F5B" w:rsidP="00313F5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313F5B" w:rsidRPr="001344D2" w:rsidTr="00D74F07">
        <w:tc>
          <w:tcPr>
            <w:tcW w:w="4361" w:type="dxa"/>
          </w:tcPr>
          <w:p w:rsidR="00313F5B" w:rsidRPr="001344D2" w:rsidRDefault="00BD486D" w:rsidP="00D74F07">
            <w:pPr>
              <w:rPr>
                <w:sz w:val="28"/>
                <w:szCs w:val="28"/>
              </w:rPr>
            </w:pPr>
            <w:r w:rsidRPr="00BD486D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313F5B" w:rsidRPr="001344D2" w:rsidRDefault="00BD486D" w:rsidP="00D74F07">
            <w:pPr>
              <w:jc w:val="right"/>
              <w:rPr>
                <w:sz w:val="28"/>
                <w:szCs w:val="28"/>
              </w:rPr>
            </w:pPr>
            <w:r w:rsidRPr="00BD486D">
              <w:rPr>
                <w:sz w:val="28"/>
                <w:szCs w:val="28"/>
              </w:rPr>
              <w:t>В.С. Швыдкой</w:t>
            </w:r>
          </w:p>
        </w:tc>
      </w:tr>
    </w:tbl>
    <w:p w:rsidR="00E21E3D" w:rsidRDefault="00E21E3D" w:rsidP="00E21E3D">
      <w:pPr>
        <w:keepNext/>
        <w:keepLines/>
        <w:widowControl/>
        <w:ind w:firstLine="720"/>
        <w:jc w:val="both"/>
      </w:pPr>
      <w:r>
        <w:rPr>
          <w:rStyle w:val="a4"/>
          <w:b w:val="0"/>
          <w:bCs/>
        </w:rPr>
        <w:lastRenderedPageBreak/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 w:rsidR="006901C3" w:rsidRPr="006D309A">
        <w:rPr>
          <w:rStyle w:val="a4"/>
          <w:b w:val="0"/>
          <w:bCs/>
        </w:rPr>
        <w:t>Приложение</w:t>
      </w:r>
      <w:r>
        <w:rPr>
          <w:rStyle w:val="a4"/>
          <w:b w:val="0"/>
          <w:bCs/>
        </w:rPr>
        <w:t xml:space="preserve"> </w:t>
      </w:r>
      <w:r w:rsidR="006901C3" w:rsidRPr="006D309A">
        <w:rPr>
          <w:rStyle w:val="a4"/>
          <w:b w:val="0"/>
          <w:bCs/>
        </w:rPr>
        <w:t xml:space="preserve">к </w:t>
      </w:r>
      <w:r w:rsidR="006901C3" w:rsidRPr="001F1175">
        <w:t>постановлению</w:t>
      </w:r>
    </w:p>
    <w:p w:rsidR="006901C3" w:rsidRPr="006D309A" w:rsidRDefault="00E21E3D" w:rsidP="00E21E3D">
      <w:pPr>
        <w:keepNext/>
        <w:keepLines/>
        <w:widowControl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="00B83E1B">
        <w:t>дминистрации</w:t>
      </w:r>
      <w:r w:rsidR="006901C3">
        <w:t xml:space="preserve"> </w:t>
      </w:r>
      <w:r w:rsidR="0080163B">
        <w:t xml:space="preserve">района </w:t>
      </w:r>
    </w:p>
    <w:p w:rsidR="006901C3" w:rsidRPr="006D309A" w:rsidRDefault="00437320" w:rsidP="00437320">
      <w:pPr>
        <w:keepNext/>
        <w:keepLines/>
        <w:widowControl/>
        <w:ind w:firstLine="720"/>
        <w:jc w:val="both"/>
      </w:pP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>
        <w:rPr>
          <w:rStyle w:val="a4"/>
          <w:b w:val="0"/>
          <w:bCs/>
        </w:rPr>
        <w:tab/>
      </w:r>
      <w:r w:rsidR="006901C3" w:rsidRPr="006D309A">
        <w:rPr>
          <w:rStyle w:val="a4"/>
          <w:b w:val="0"/>
          <w:bCs/>
        </w:rPr>
        <w:t xml:space="preserve">от </w:t>
      </w:r>
      <w:r>
        <w:rPr>
          <w:rStyle w:val="a4"/>
          <w:b w:val="0"/>
          <w:bCs/>
        </w:rPr>
        <w:t xml:space="preserve"> </w:t>
      </w:r>
      <w:r w:rsidRPr="00437320">
        <w:rPr>
          <w:rStyle w:val="a4"/>
          <w:b w:val="0"/>
          <w:bCs/>
        </w:rPr>
        <w:t>09.10.2015</w:t>
      </w:r>
      <w:r w:rsidR="006901C3" w:rsidRPr="006D309A">
        <w:rPr>
          <w:rStyle w:val="a4"/>
          <w:b w:val="0"/>
          <w:bCs/>
        </w:rPr>
        <w:t xml:space="preserve"> г. №</w:t>
      </w:r>
      <w:r>
        <w:rPr>
          <w:rStyle w:val="a4"/>
          <w:b w:val="0"/>
          <w:bCs/>
        </w:rPr>
        <w:t>332</w:t>
      </w:r>
      <w:r w:rsidR="006901C3" w:rsidRPr="006D309A">
        <w:rPr>
          <w:rStyle w:val="a4"/>
          <w:b w:val="0"/>
          <w:bCs/>
        </w:rPr>
        <w:t xml:space="preserve"> </w:t>
      </w:r>
    </w:p>
    <w:p w:rsidR="006901C3" w:rsidRPr="006D309A" w:rsidRDefault="006901C3" w:rsidP="006901C3">
      <w:pPr>
        <w:keepNext/>
        <w:keepLines/>
        <w:widowControl/>
        <w:ind w:firstLine="720"/>
        <w:jc w:val="both"/>
      </w:pPr>
    </w:p>
    <w:p w:rsidR="006901C3" w:rsidRPr="006D309A" w:rsidRDefault="006901C3" w:rsidP="006901C3">
      <w:pPr>
        <w:keepNext/>
        <w:keepLines/>
        <w:widowControl/>
        <w:ind w:firstLine="720"/>
        <w:jc w:val="both"/>
      </w:pPr>
    </w:p>
    <w:p w:rsidR="00313F5B" w:rsidRDefault="00313F5B" w:rsidP="00313F5B">
      <w:pPr>
        <w:pStyle w:val="1"/>
        <w:keepNext/>
        <w:keepLines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color w:val="000000"/>
        </w:rPr>
        <w:t>ПЛАН</w:t>
      </w:r>
      <w:r w:rsidRPr="006D309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Cs w:val="0"/>
          <w:color w:val="000000"/>
        </w:rPr>
        <w:t xml:space="preserve">действий по ликвидации последствий аварийных ситуаций в системе централизованного теплоснабжения на территории </w:t>
      </w:r>
      <w:r w:rsidR="0080163B">
        <w:rPr>
          <w:rFonts w:ascii="Times New Roman" w:hAnsi="Times New Roman"/>
          <w:bCs w:val="0"/>
          <w:color w:val="000000"/>
        </w:rPr>
        <w:t>Табунского района Алтайского края</w:t>
      </w:r>
    </w:p>
    <w:p w:rsidR="00313F5B" w:rsidRDefault="00313F5B" w:rsidP="00313F5B">
      <w:pPr>
        <w:pStyle w:val="1"/>
        <w:keepNext/>
        <w:keepLines/>
        <w:rPr>
          <w:rFonts w:ascii="Times New Roman" w:hAnsi="Times New Roman"/>
          <w:color w:val="000000"/>
        </w:rPr>
      </w:pPr>
      <w:r w:rsidRPr="00563FE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Общие положения</w:t>
      </w:r>
    </w:p>
    <w:p w:rsidR="00313F5B" w:rsidRDefault="00313F5B" w:rsidP="00313F5B"/>
    <w:p w:rsidR="00313F5B" w:rsidRDefault="00313F5B" w:rsidP="00313F5B">
      <w:pPr>
        <w:pStyle w:val="1"/>
        <w:keepNext/>
        <w:keepLines/>
        <w:ind w:firstLine="708"/>
        <w:jc w:val="both"/>
        <w:rPr>
          <w:rFonts w:ascii="Times New Roman" w:hAnsi="Times New Roman"/>
          <w:b w:val="0"/>
          <w:bCs w:val="0"/>
          <w:color w:val="000000"/>
        </w:rPr>
      </w:pPr>
      <w:r w:rsidRPr="00817C70">
        <w:rPr>
          <w:rFonts w:ascii="Times New Roman" w:hAnsi="Times New Roman"/>
          <w:b w:val="0"/>
          <w:color w:val="000000"/>
        </w:rPr>
        <w:t xml:space="preserve">План </w:t>
      </w:r>
      <w:r w:rsidRPr="00817C70">
        <w:rPr>
          <w:rFonts w:ascii="Times New Roman" w:hAnsi="Times New Roman"/>
          <w:b w:val="0"/>
          <w:bCs w:val="0"/>
          <w:color w:val="000000"/>
        </w:rPr>
        <w:t xml:space="preserve">действий по ликвидации последствий аварийных ситуаций в системе централизованного теплоснабжения на территории </w:t>
      </w:r>
      <w:r w:rsidR="0080163B">
        <w:rPr>
          <w:rFonts w:ascii="Times New Roman" w:hAnsi="Times New Roman"/>
          <w:b w:val="0"/>
          <w:bCs w:val="0"/>
          <w:color w:val="000000"/>
        </w:rPr>
        <w:t>Табунского района Алтайского края (</w:t>
      </w:r>
      <w:r>
        <w:rPr>
          <w:rFonts w:ascii="Times New Roman" w:hAnsi="Times New Roman"/>
          <w:b w:val="0"/>
          <w:bCs w:val="0"/>
          <w:color w:val="000000"/>
        </w:rPr>
        <w:t xml:space="preserve">далее – План) определяет порядок взаимодействия теплоснабжающих организаций, ТСЖ, </w:t>
      </w:r>
      <w:r w:rsidR="00E21E3D">
        <w:rPr>
          <w:rFonts w:ascii="Times New Roman" w:hAnsi="Times New Roman"/>
          <w:b w:val="0"/>
          <w:bCs w:val="0"/>
          <w:color w:val="000000"/>
        </w:rPr>
        <w:t>а</w:t>
      </w:r>
      <w:r>
        <w:rPr>
          <w:rFonts w:ascii="Times New Roman" w:hAnsi="Times New Roman"/>
          <w:b w:val="0"/>
          <w:bCs w:val="0"/>
          <w:color w:val="000000"/>
        </w:rPr>
        <w:t>дминистраци</w:t>
      </w:r>
      <w:r w:rsidR="00E21E3D">
        <w:rPr>
          <w:rFonts w:ascii="Times New Roman" w:hAnsi="Times New Roman"/>
          <w:b w:val="0"/>
          <w:bCs w:val="0"/>
          <w:color w:val="000000"/>
        </w:rPr>
        <w:t>и</w:t>
      </w:r>
      <w:r>
        <w:rPr>
          <w:rFonts w:ascii="Times New Roman" w:hAnsi="Times New Roman"/>
          <w:b w:val="0"/>
          <w:bCs w:val="0"/>
          <w:color w:val="000000"/>
        </w:rPr>
        <w:t xml:space="preserve"> </w:t>
      </w:r>
      <w:r w:rsidR="0080163B">
        <w:rPr>
          <w:rFonts w:ascii="Times New Roman" w:hAnsi="Times New Roman"/>
          <w:b w:val="0"/>
          <w:bCs w:val="0"/>
          <w:color w:val="000000"/>
        </w:rPr>
        <w:t>Табунского района Алтайского края</w:t>
      </w:r>
      <w:r>
        <w:rPr>
          <w:rFonts w:ascii="Times New Roman" w:hAnsi="Times New Roman"/>
          <w:b w:val="0"/>
          <w:bCs w:val="0"/>
          <w:color w:val="000000"/>
        </w:rPr>
        <w:t xml:space="preserve">, потребителей тепловой энергии при возникновении аварийных ситуаций </w:t>
      </w:r>
      <w:r w:rsidR="00922641">
        <w:rPr>
          <w:rFonts w:ascii="Times New Roman" w:hAnsi="Times New Roman"/>
          <w:b w:val="0"/>
          <w:bCs w:val="0"/>
          <w:color w:val="000000"/>
        </w:rPr>
        <w:t>в</w:t>
      </w:r>
      <w:r>
        <w:rPr>
          <w:rFonts w:ascii="Times New Roman" w:hAnsi="Times New Roman"/>
          <w:b w:val="0"/>
          <w:bCs w:val="0"/>
          <w:color w:val="000000"/>
        </w:rPr>
        <w:t xml:space="preserve"> системах теплоснабжения на территории </w:t>
      </w:r>
      <w:r w:rsidR="0080163B">
        <w:rPr>
          <w:rFonts w:ascii="Times New Roman" w:hAnsi="Times New Roman"/>
          <w:b w:val="0"/>
          <w:bCs w:val="0"/>
          <w:color w:val="000000"/>
        </w:rPr>
        <w:t>Табунского района Алтайского края</w:t>
      </w:r>
      <w:r>
        <w:rPr>
          <w:rFonts w:ascii="Times New Roman" w:hAnsi="Times New Roman"/>
          <w:b w:val="0"/>
          <w:bCs w:val="0"/>
          <w:color w:val="000000"/>
        </w:rPr>
        <w:t>.</w:t>
      </w:r>
    </w:p>
    <w:p w:rsidR="00313F5B" w:rsidRDefault="00313F5B" w:rsidP="00313F5B">
      <w:pPr>
        <w:jc w:val="both"/>
      </w:pPr>
      <w:r>
        <w:tab/>
        <w:t xml:space="preserve"> В настоящем плане под авар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</w:t>
      </w:r>
      <w:r w:rsidRPr="00B42438">
        <w:t xml:space="preserve"> </w:t>
      </w:r>
      <w:r>
        <w:t>теплопотребляющих установок, полному или частичному ограничению режима потребления тепловой энергии (мощности).</w:t>
      </w:r>
    </w:p>
    <w:p w:rsidR="00313F5B" w:rsidRDefault="00313F5B" w:rsidP="00313F5B">
      <w:pPr>
        <w:ind w:firstLine="708"/>
        <w:jc w:val="both"/>
      </w:pPr>
      <w:r>
        <w:t xml:space="preserve">Настоящий План обязателен для исполнения всеми теплоснабжающими организациями и потребителями тепловой энергии, расположенными на территории </w:t>
      </w:r>
      <w:r w:rsidR="0080163B" w:rsidRPr="0080163B">
        <w:rPr>
          <w:bCs/>
        </w:rPr>
        <w:t>Табунского района Алтайского края</w:t>
      </w:r>
      <w:r>
        <w:t>.</w:t>
      </w:r>
    </w:p>
    <w:p w:rsidR="00313F5B" w:rsidRDefault="00313F5B" w:rsidP="00313F5B">
      <w:pPr>
        <w:ind w:firstLine="708"/>
        <w:jc w:val="both"/>
      </w:pPr>
      <w:r>
        <w:t>К перечню возможных последствий аварийных ситуаций на тепловых сетях и источниках тепловой энергии относятся:</w:t>
      </w:r>
    </w:p>
    <w:p w:rsidR="00313F5B" w:rsidRDefault="00313F5B" w:rsidP="00313F5B">
      <w:pPr>
        <w:ind w:firstLine="708"/>
        <w:jc w:val="both"/>
      </w:pPr>
      <w:r>
        <w:t>кратковременное нарушение теплоснабжения населения, объектов социальной сферы;</w:t>
      </w:r>
    </w:p>
    <w:p w:rsidR="00313F5B" w:rsidRDefault="00313F5B" w:rsidP="00313F5B">
      <w:pPr>
        <w:ind w:firstLine="708"/>
        <w:jc w:val="both"/>
      </w:pPr>
      <w:r>
        <w:t>полное ограничение режима потребления тепловой энергии для населения, объектов социальной сферы;</w:t>
      </w:r>
    </w:p>
    <w:p w:rsidR="00313F5B" w:rsidRDefault="00313F5B" w:rsidP="00313F5B">
      <w:pPr>
        <w:ind w:firstLine="708"/>
        <w:jc w:val="both"/>
      </w:pPr>
      <w:r>
        <w:t>причинение вреда третьим лицам;</w:t>
      </w:r>
    </w:p>
    <w:p w:rsidR="00313F5B" w:rsidRDefault="00313F5B" w:rsidP="00313F5B">
      <w:pPr>
        <w:ind w:firstLine="708"/>
        <w:jc w:val="both"/>
      </w:pPr>
      <w:r>
        <w:t>разрушение объектов теплоснабжения (котлов, тепловых сетей, котельных).</w:t>
      </w:r>
    </w:p>
    <w:p w:rsidR="00313F5B" w:rsidRDefault="00313F5B" w:rsidP="00313F5B">
      <w:pPr>
        <w:ind w:firstLine="708"/>
        <w:jc w:val="both"/>
      </w:pPr>
      <w:r>
        <w:t>Обязанности теплоснабжающих организаций:</w:t>
      </w:r>
    </w:p>
    <w:p w:rsidR="00313F5B" w:rsidRDefault="00313F5B" w:rsidP="00313F5B">
      <w:pPr>
        <w:ind w:firstLine="708"/>
        <w:jc w:val="both"/>
      </w:pPr>
      <w:r>
        <w:t xml:space="preserve">иметь </w:t>
      </w:r>
      <w:r w:rsidR="002E06E4">
        <w:t xml:space="preserve">дежурные </w:t>
      </w:r>
      <w:r>
        <w:t>аварийно-диспетчерские службы (далее – АДС) или заключить договоры с соответствующими организациями;</w:t>
      </w:r>
    </w:p>
    <w:p w:rsidR="00313F5B" w:rsidRDefault="00313F5B" w:rsidP="00313F5B">
      <w:pPr>
        <w:ind w:firstLine="708"/>
        <w:jc w:val="both"/>
      </w:pPr>
      <w:r>
        <w:t>иметь утвержденны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313F5B" w:rsidRDefault="00313F5B" w:rsidP="00313F5B">
      <w:pPr>
        <w:ind w:firstLine="708"/>
        <w:jc w:val="both"/>
      </w:pPr>
      <w:r>
        <w:t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вать выезд на место своих представителей;</w:t>
      </w:r>
    </w:p>
    <w:p w:rsidR="00313F5B" w:rsidRDefault="00313F5B" w:rsidP="00313F5B">
      <w:pPr>
        <w:ind w:firstLine="708"/>
        <w:jc w:val="both"/>
      </w:pPr>
      <w:r>
        <w:t>производить работы по ликвидации аварии на обслуживаемых инженерных сетях в минимально установленные сроки;</w:t>
      </w:r>
    </w:p>
    <w:p w:rsidR="00313F5B" w:rsidRDefault="00313F5B" w:rsidP="00313F5B">
      <w:pPr>
        <w:ind w:firstLine="708"/>
        <w:jc w:val="both"/>
      </w:pPr>
      <w:r>
        <w:t>принимать меры по охране опасных зон (место аварии необходимо оградить, обозначить знаком и 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313F5B" w:rsidRDefault="00313F5B" w:rsidP="00313F5B">
      <w:pPr>
        <w:ind w:firstLine="708"/>
        <w:jc w:val="both"/>
      </w:pPr>
      <w:r>
        <w:lastRenderedPageBreak/>
        <w:t xml:space="preserve">для освобождения  аварийных зон от автотранспорта информировать </w:t>
      </w:r>
      <w:r w:rsidR="00DC372C">
        <w:t>Пункт полиции по Табунскому району МО МВД России «Кулундинский»;</w:t>
      </w:r>
    </w:p>
    <w:p w:rsidR="00313F5B" w:rsidRDefault="00313F5B" w:rsidP="00313F5B">
      <w:pPr>
        <w:ind w:firstLine="708"/>
        <w:jc w:val="both"/>
      </w:pPr>
      <w:r>
        <w:t xml:space="preserve">доводить до дежурного </w:t>
      </w:r>
      <w:r w:rsidR="00DC372C">
        <w:t>диспетчера</w:t>
      </w:r>
      <w:r>
        <w:t xml:space="preserve"> ЕДДС </w:t>
      </w:r>
      <w:r w:rsidR="00E21E3D">
        <w:t>а</w:t>
      </w:r>
      <w:r>
        <w:t xml:space="preserve">дминистрации </w:t>
      </w:r>
      <w:r w:rsidR="0080163B">
        <w:t>Табунск</w:t>
      </w:r>
      <w:r w:rsidR="00DC372C">
        <w:t xml:space="preserve">ого </w:t>
      </w:r>
      <w:r>
        <w:t>район</w:t>
      </w:r>
      <w:r w:rsidR="00DC372C">
        <w:t>а</w:t>
      </w:r>
      <w:r w:rsidR="00E21E3D">
        <w:t xml:space="preserve"> Алтайского края</w:t>
      </w:r>
      <w:r>
        <w:t xml:space="preserve"> (далее –</w:t>
      </w:r>
      <w:r w:rsidR="00DC372C">
        <w:t xml:space="preserve"> </w:t>
      </w:r>
      <w:r>
        <w:t>дежурный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.</w:t>
      </w:r>
    </w:p>
    <w:p w:rsidR="00313F5B" w:rsidRDefault="00313F5B" w:rsidP="00313F5B">
      <w:pPr>
        <w:ind w:firstLine="708"/>
        <w:jc w:val="both"/>
      </w:pPr>
      <w:r>
        <w:t>Основной задачей АДС теплосетевых организаций  является принятие оперативных мер по предупреждению, локализации повреждений на системах с восстановлением заданных режимов теплоснабжения.</w:t>
      </w:r>
    </w:p>
    <w:p w:rsidR="00313F5B" w:rsidRDefault="00313F5B" w:rsidP="00313F5B">
      <w:pPr>
        <w:ind w:firstLine="708"/>
        <w:jc w:val="both"/>
      </w:pPr>
      <w:r>
        <w:t>Обязанности потребителей тепловой энергии, организаций обслуживающих жилой фонд и объекты социальной сферы:</w:t>
      </w:r>
    </w:p>
    <w:p w:rsidR="00313F5B" w:rsidRDefault="00313F5B" w:rsidP="00313F5B">
      <w:pPr>
        <w:ind w:firstLine="708"/>
        <w:jc w:val="both"/>
      </w:pPr>
      <w:r>
        <w:t>принятие мер (в границах эксплуатационной ответственности) по ликвидации аварий и нарушений на инженерных сетях, утечек на инженерных сетях, находящихся на их балансе и во внутридомовых системах;</w:t>
      </w:r>
    </w:p>
    <w:p w:rsidR="00313F5B" w:rsidRDefault="00313F5B" w:rsidP="00313F5B">
      <w:pPr>
        <w:ind w:firstLine="708"/>
        <w:jc w:val="both"/>
      </w:pPr>
      <w:r>
        <w:t>информирование обо всех происшествиях, связанных с повреждениями тепловых сетей дежурного ЕДДС, аварийно-диспетчерские службы теплоснабжающих организаций.</w:t>
      </w:r>
    </w:p>
    <w:p w:rsidR="00313F5B" w:rsidRDefault="00313F5B" w:rsidP="00313F5B">
      <w:pPr>
        <w:ind w:firstLine="708"/>
        <w:jc w:val="both"/>
      </w:pPr>
      <w:r>
        <w:t>Во всех подъездах многоквартирных домов лицами, ответственными за их содержание, должны быть оформлены таблички с указанием адресов и номеров телефонов для сообщения об авариях и нарушениях работы систем отопления.</w:t>
      </w:r>
    </w:p>
    <w:p w:rsidR="00313F5B" w:rsidRDefault="00313F5B" w:rsidP="00313F5B">
      <w:pPr>
        <w:ind w:firstLine="708"/>
        <w:jc w:val="both"/>
      </w:pPr>
      <w:r>
        <w:t>При аварийных ситуациях в помещениях собственников многоквартирных домов, связанных с угрозой размораживания системы отопления, организации, обслуживающие жилищный фонд, организуют своевременный слив теплоносителя из системы отопления.</w:t>
      </w:r>
    </w:p>
    <w:p w:rsidR="00313F5B" w:rsidRDefault="00313F5B" w:rsidP="00313F5B">
      <w:pPr>
        <w:ind w:firstLine="708"/>
        <w:jc w:val="both"/>
      </w:pPr>
      <w:r>
        <w:t>При поступлении в ЕДДС сообщения о возникновении аварии на тепловых сетях, об отключении или ограничении теплоснабжения потребителей дежурный ЕДДС передает информацию диспетчеру соответствующей теплоснабжающей организации.</w:t>
      </w:r>
    </w:p>
    <w:p w:rsidR="00313F5B" w:rsidRDefault="00313F5B" w:rsidP="00313F5B">
      <w:pPr>
        <w:ind w:firstLine="708"/>
        <w:jc w:val="both"/>
      </w:pPr>
      <w:r>
        <w:t>При поступлении в АДС теплоснабжающих организаций сообщения о возникновении аварии на инженерных сетях, об отключении или ограничении теплоснабжения потребителей диспетчерская служба теплоснабжающей организации обязана в минимально короткий срок:</w:t>
      </w:r>
    </w:p>
    <w:p w:rsidR="00313F5B" w:rsidRDefault="00313F5B" w:rsidP="00313F5B">
      <w:pPr>
        <w:ind w:firstLine="708"/>
        <w:jc w:val="both"/>
      </w:pPr>
      <w:r>
        <w:t>направить к месту аварии аварийную бригаду;</w:t>
      </w:r>
    </w:p>
    <w:p w:rsidR="00313F5B" w:rsidRDefault="00313F5B" w:rsidP="00313F5B">
      <w:pPr>
        <w:ind w:firstLine="708"/>
        <w:jc w:val="both"/>
      </w:pPr>
      <w:r>
        <w:t>сообщить о возникшей ситуации по имеющимся у неё каналам связи руководству предприятия и дежурному ЕДДС;</w:t>
      </w:r>
    </w:p>
    <w:p w:rsidR="00313F5B" w:rsidRDefault="00313F5B" w:rsidP="00313F5B">
      <w:pPr>
        <w:ind w:firstLine="708"/>
        <w:jc w:val="both"/>
      </w:pPr>
      <w:r>
        <w:t>принять меры по обеспечению безопасности в месте обнаружения аварии (выставить ограждение и охрану, осветить место аварии).</w:t>
      </w:r>
    </w:p>
    <w:p w:rsidR="00313F5B" w:rsidRDefault="00313F5B" w:rsidP="00313F5B">
      <w:pPr>
        <w:ind w:firstLine="708"/>
        <w:jc w:val="both"/>
      </w:pPr>
      <w:r>
        <w:t>На основании сообщения с места обнаруженной аварии ответственное должностное лицо теплоснабжающей организации принимает следующие меры:</w:t>
      </w:r>
    </w:p>
    <w:p w:rsidR="00313F5B" w:rsidRDefault="00313F5B" w:rsidP="00313F5B">
      <w:pPr>
        <w:ind w:firstLine="708"/>
        <w:jc w:val="both"/>
      </w:pPr>
      <w:r>
        <w:t>определяет потребителей, теплоснабжение которых будет ограничено (или полностью отключено) и период ограничения (отключения);</w:t>
      </w:r>
    </w:p>
    <w:p w:rsidR="00313F5B" w:rsidRDefault="00313F5B" w:rsidP="00313F5B">
      <w:pPr>
        <w:ind w:firstLine="708"/>
        <w:jc w:val="both"/>
      </w:pPr>
      <w:r>
        <w:t>определяет силы и средства, необходимые для устранения обнаруженной аварии;</w:t>
      </w:r>
    </w:p>
    <w:p w:rsidR="00313F5B" w:rsidRDefault="00313F5B" w:rsidP="00313F5B">
      <w:pPr>
        <w:ind w:firstLine="708"/>
        <w:jc w:val="both"/>
      </w:pPr>
      <w:r>
        <w:t>определяет необходимые переключения в сетях теплоснабжения;</w:t>
      </w:r>
    </w:p>
    <w:p w:rsidR="00313F5B" w:rsidRDefault="00313F5B" w:rsidP="00313F5B">
      <w:pPr>
        <w:ind w:firstLine="708"/>
        <w:jc w:val="both"/>
      </w:pPr>
      <w:r>
        <w:t>определяет изменение режима теплоснабжения в зоне обнаруженной аварии;</w:t>
      </w:r>
    </w:p>
    <w:p w:rsidR="00313F5B" w:rsidRDefault="00313F5B" w:rsidP="00313F5B">
      <w:pPr>
        <w:ind w:firstLine="708"/>
        <w:jc w:val="both"/>
      </w:pPr>
      <w:r>
        <w:t>определяет последовательность отключения от теплоносителя, когда и какие инженерные системы при необходимости должны быть опорожнены.</w:t>
      </w:r>
    </w:p>
    <w:p w:rsidR="00313F5B" w:rsidRDefault="00313F5B" w:rsidP="00313F5B">
      <w:pPr>
        <w:ind w:firstLine="708"/>
        <w:jc w:val="both"/>
      </w:pPr>
      <w:r>
        <w:t>Руководителями работ по локализации и устранению аварии являются:</w:t>
      </w:r>
    </w:p>
    <w:p w:rsidR="00313F5B" w:rsidRDefault="00313F5B" w:rsidP="00313F5B">
      <w:pPr>
        <w:ind w:firstLine="708"/>
        <w:jc w:val="both"/>
      </w:pPr>
      <w:r>
        <w:t>до прибытия на место руководителя организации – диспетчер АДС теплоснабжающей организации, на сетях которой произошла авария;</w:t>
      </w:r>
    </w:p>
    <w:p w:rsidR="00313F5B" w:rsidRDefault="00313F5B" w:rsidP="00313F5B">
      <w:pPr>
        <w:ind w:firstLine="708"/>
        <w:jc w:val="both"/>
      </w:pPr>
      <w:r>
        <w:t>после прибытия – руководитель теплоснабжающей организации или лицо, им назначенное из числа руководящего состава.</w:t>
      </w:r>
    </w:p>
    <w:p w:rsidR="00313F5B" w:rsidRDefault="00313F5B" w:rsidP="00313F5B">
      <w:pPr>
        <w:ind w:firstLine="708"/>
        <w:jc w:val="both"/>
      </w:pPr>
      <w:r>
        <w:t xml:space="preserve">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, обслуживающих жилищный фонд и объекты социальной сферы, расположенные на </w:t>
      </w:r>
      <w:r>
        <w:lastRenderedPageBreak/>
        <w:t xml:space="preserve">территории </w:t>
      </w:r>
      <w:r w:rsidR="0080163B" w:rsidRPr="0080163B">
        <w:rPr>
          <w:bCs/>
        </w:rPr>
        <w:t>Табунского района Алтайского края</w:t>
      </w:r>
      <w:r>
        <w:t>, других организаций, попавших в зону аварии, дежурного ЕДДС.</w:t>
      </w:r>
    </w:p>
    <w:p w:rsidR="00313F5B" w:rsidRDefault="00313F5B" w:rsidP="00313F5B">
      <w:pPr>
        <w:ind w:firstLine="708"/>
        <w:jc w:val="both"/>
      </w:pPr>
      <w:r>
        <w:t>Если в результате обнаруженной аварии подлежат ограничению или отключению в подаче тепловой энергии медицинские, дошкольные образовательные и общеобразовательные учреждения,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.</w:t>
      </w:r>
    </w:p>
    <w:p w:rsidR="00313F5B" w:rsidRDefault="00313F5B" w:rsidP="00313F5B">
      <w:pPr>
        <w:ind w:firstLine="708"/>
        <w:jc w:val="both"/>
      </w:pPr>
      <w:r>
        <w:t>Лицо, ответственное за ликвидацию аварии, обязано:</w:t>
      </w:r>
    </w:p>
    <w:p w:rsidR="00313F5B" w:rsidRDefault="00313F5B" w:rsidP="00313F5B">
      <w:pPr>
        <w:ind w:firstLine="708"/>
        <w:jc w:val="both"/>
      </w:pPr>
      <w:r>
        <w:t>уведомить дежурного ЕДДС об ответственном лице за ликвидацию аварии;</w:t>
      </w:r>
    </w:p>
    <w:p w:rsidR="00313F5B" w:rsidRDefault="00313F5B" w:rsidP="00313F5B">
      <w:pPr>
        <w:ind w:firstLine="708"/>
        <w:jc w:val="both"/>
      </w:pPr>
      <w:r>
        <w:t>вызвать через диспетчерские службы представителей организаций (индивидуальных предпринимателей), имеющих подземные коммуникации в месте аварии, и согласовать с ними проведение земляных работ для ликвидации аварии;</w:t>
      </w:r>
    </w:p>
    <w:p w:rsidR="00313F5B" w:rsidRDefault="00313F5B" w:rsidP="00313F5B">
      <w:pPr>
        <w:ind w:firstLine="708"/>
        <w:jc w:val="both"/>
      </w:pPr>
      <w:r>
        <w:t>обеспечить выполнение работ на подземных коммуникациях в минимально необходимые короткие сроки и обеспечить безопасные условия производства работ;</w:t>
      </w:r>
    </w:p>
    <w:p w:rsidR="00313F5B" w:rsidRDefault="00313F5B" w:rsidP="00313F5B">
      <w:pPr>
        <w:ind w:firstLine="708"/>
        <w:jc w:val="both"/>
      </w:pPr>
      <w:r>
        <w:t xml:space="preserve">информировать о завершении аварийно-восстановительных работах (этапа работ) дежурного ЕДДС, АДС организаций, обслуживающих жилищный фонд, социальные учреждения, расположенные на территории </w:t>
      </w:r>
      <w:r w:rsidR="00710634" w:rsidRPr="00710634">
        <w:rPr>
          <w:bCs/>
        </w:rPr>
        <w:t>Табунского района Алтайского края</w:t>
      </w:r>
      <w:r>
        <w:t>.</w:t>
      </w:r>
    </w:p>
    <w:p w:rsidR="00313F5B" w:rsidRDefault="00313F5B" w:rsidP="00313F5B">
      <w:pPr>
        <w:ind w:firstLine="708"/>
        <w:jc w:val="both"/>
      </w:pPr>
      <w:r>
        <w:t>Собственники и иные законные владельцы инженерных сетей и коммуникаций, находящихся в зоне ликвидации аварии, обеспечивают незамедлительно по получении телефонограммы выезд своих представителей для согласования земляных работ.</w:t>
      </w:r>
    </w:p>
    <w:p w:rsidR="00313F5B" w:rsidRDefault="00313F5B" w:rsidP="00313F5B">
      <w:pPr>
        <w:ind w:firstLine="708"/>
        <w:jc w:val="both"/>
      </w:pPr>
      <w:r>
        <w:t xml:space="preserve">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</w:t>
      </w:r>
      <w:r w:rsidR="00E21E3D">
        <w:t xml:space="preserve">администрации </w:t>
      </w:r>
      <w:r w:rsidR="00710634" w:rsidRPr="00710634">
        <w:rPr>
          <w:bCs/>
        </w:rPr>
        <w:t>района</w:t>
      </w:r>
      <w:r>
        <w:t>.</w:t>
      </w:r>
    </w:p>
    <w:p w:rsidR="00313F5B" w:rsidRDefault="00313F5B" w:rsidP="00313F5B">
      <w:pPr>
        <w:ind w:firstLine="708"/>
        <w:jc w:val="both"/>
      </w:pPr>
      <w:r>
        <w:t xml:space="preserve">В случае возникновения крупных аварий, вызывающих возможные перерывы теплоснабжения на территории </w:t>
      </w:r>
      <w:r w:rsidR="00710634" w:rsidRPr="00710634">
        <w:rPr>
          <w:bCs/>
        </w:rPr>
        <w:t>Табунского района Алтайского края</w:t>
      </w:r>
      <w:r>
        <w:t xml:space="preserve"> на срок более одних суток, </w:t>
      </w:r>
      <w:r w:rsidR="007B7A50">
        <w:t>постановлением</w:t>
      </w:r>
      <w:r>
        <w:t xml:space="preserve"> </w:t>
      </w:r>
      <w:r w:rsidR="00E21E3D">
        <w:t>администрации</w:t>
      </w:r>
      <w:r w:rsidR="00710634" w:rsidRPr="00710634">
        <w:rPr>
          <w:bCs/>
        </w:rPr>
        <w:t xml:space="preserve"> района </w:t>
      </w:r>
      <w:r>
        <w:t xml:space="preserve">создается штаб по оперативному принятию мер для обеспечения устойчивой работы котельных, жилищного фонда и объектов социальной сферы на территории </w:t>
      </w:r>
      <w:r w:rsidR="00710634" w:rsidRPr="00710634">
        <w:rPr>
          <w:bCs/>
        </w:rPr>
        <w:t>Табунского района Алтайского края</w:t>
      </w:r>
      <w:r>
        <w:t>.</w:t>
      </w:r>
    </w:p>
    <w:p w:rsidR="00313F5B" w:rsidRDefault="00313F5B" w:rsidP="00313F5B">
      <w:pPr>
        <w:ind w:firstLine="708"/>
        <w:jc w:val="both"/>
      </w:pPr>
      <w:r>
        <w:t>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, передавших</w:t>
      </w:r>
      <w:r w:rsidR="000A541E">
        <w:t xml:space="preserve"> </w:t>
      </w:r>
      <w:r>
        <w:t>(получивших) сообщения.</w:t>
      </w:r>
    </w:p>
    <w:p w:rsidR="00313F5B" w:rsidRDefault="00313F5B" w:rsidP="00313F5B">
      <w:pPr>
        <w:ind w:firstLine="708"/>
        <w:jc w:val="both"/>
      </w:pPr>
      <w:r>
        <w:t xml:space="preserve">Общую координацию действий АДС теплоснабжающих организаций и организаций, осуществляющих обслуживание жилищного фонда и социальных учреждений, расположенных на территории </w:t>
      </w:r>
      <w:r w:rsidR="00710634" w:rsidRPr="00710634">
        <w:rPr>
          <w:bCs/>
        </w:rPr>
        <w:t>Табунского района Алтайского края</w:t>
      </w:r>
      <w:r>
        <w:t xml:space="preserve">, осуществляет дежурный ЕДДС. Обо всех аварийных ситуациях на котельных и сетях дежурный ЕДДС извещает главу </w:t>
      </w:r>
      <w:r w:rsidR="000A541E">
        <w:t>администрации</w:t>
      </w:r>
      <w:r w:rsidR="00710634" w:rsidRPr="00710634">
        <w:rPr>
          <w:bCs/>
        </w:rPr>
        <w:t xml:space="preserve"> района</w:t>
      </w:r>
      <w:r>
        <w:t>.</w:t>
      </w:r>
    </w:p>
    <w:p w:rsidR="00313F5B" w:rsidRDefault="00313F5B" w:rsidP="00313F5B">
      <w:pPr>
        <w:ind w:firstLine="708"/>
        <w:jc w:val="both"/>
      </w:pPr>
      <w:r>
        <w:t>При возникновении технологического нарушения с признаками аварии, инцидента старший по должности из числа обслуживающего оперативного персонала котельной обязан:</w:t>
      </w:r>
    </w:p>
    <w:p w:rsidR="00313F5B" w:rsidRDefault="00313F5B" w:rsidP="00313F5B">
      <w:pPr>
        <w:ind w:firstLine="708"/>
        <w:jc w:val="both"/>
      </w:pPr>
      <w:r>
        <w:t>- составить общую картину характера, места, размеров технологического нарушения;</w:t>
      </w:r>
    </w:p>
    <w:p w:rsidR="00313F5B" w:rsidRDefault="00313F5B" w:rsidP="00313F5B">
      <w:pPr>
        <w:ind w:firstLine="708"/>
        <w:jc w:val="both"/>
      </w:pPr>
      <w:r>
        <w:t>- 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:rsidR="00313F5B" w:rsidRDefault="00313F5B" w:rsidP="00313F5B">
      <w:pPr>
        <w:ind w:firstLine="708"/>
        <w:jc w:val="both"/>
      </w:pPr>
      <w:r>
        <w:t>- организовать предотвращение развития технологического нарушения;</w:t>
      </w:r>
    </w:p>
    <w:p w:rsidR="00313F5B" w:rsidRDefault="00313F5B" w:rsidP="00313F5B">
      <w:pPr>
        <w:ind w:firstLine="708"/>
        <w:jc w:val="both"/>
      </w:pPr>
      <w:r>
        <w:t>- принять меры к обеспечению безопасности персонала, находящегося в опасной зоне;</w:t>
      </w:r>
    </w:p>
    <w:p w:rsidR="00313F5B" w:rsidRDefault="00313F5B" w:rsidP="00313F5B">
      <w:pPr>
        <w:ind w:firstLine="708"/>
        <w:jc w:val="both"/>
      </w:pPr>
      <w:r>
        <w:t>- немедленно организовать первую помощь пострадавшим и при необходимости их доставку в медицинские учреждения;</w:t>
      </w:r>
    </w:p>
    <w:p w:rsidR="00313F5B" w:rsidRDefault="00313F5B" w:rsidP="00313F5B">
      <w:pPr>
        <w:ind w:firstLine="708"/>
        <w:jc w:val="both"/>
      </w:pPr>
      <w:r>
        <w:t>-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а (сделать фотографии);</w:t>
      </w:r>
    </w:p>
    <w:p w:rsidR="00313F5B" w:rsidRDefault="00313F5B" w:rsidP="00313F5B">
      <w:pPr>
        <w:ind w:firstLine="708"/>
        <w:jc w:val="both"/>
      </w:pPr>
      <w:r>
        <w:lastRenderedPageBreak/>
        <w:t>- сообщить о произошедшем нарушении руководству предприятия, в дежурную диспетчерскую службу предприятия и ЕДДС.</w:t>
      </w:r>
    </w:p>
    <w:p w:rsidR="00313F5B" w:rsidRDefault="00313F5B" w:rsidP="00313F5B">
      <w:pPr>
        <w:ind w:firstLine="708"/>
        <w:jc w:val="both"/>
      </w:pPr>
      <w:r>
        <w:t>Самостоятельные действия обслуживающего персонала не должны противоречить требованиям «Правил технической эксплуатации тепловых энергоустановок», «Правил охраны труда», «Правил пожарной безопасности», а так же производственных и должностных инструкций, с обеспечением:</w:t>
      </w:r>
    </w:p>
    <w:p w:rsidR="00313F5B" w:rsidRDefault="00313F5B" w:rsidP="00313F5B">
      <w:pPr>
        <w:ind w:firstLine="708"/>
        <w:jc w:val="both"/>
      </w:pPr>
      <w:r>
        <w:t>- сохранности жизни людей;</w:t>
      </w:r>
    </w:p>
    <w:p w:rsidR="00313F5B" w:rsidRDefault="00313F5B" w:rsidP="00313F5B">
      <w:pPr>
        <w:ind w:firstLine="708"/>
        <w:jc w:val="both"/>
      </w:pPr>
      <w:r>
        <w:t>- сохранности оборудования;</w:t>
      </w:r>
    </w:p>
    <w:p w:rsidR="00313F5B" w:rsidRDefault="00313F5B" w:rsidP="00313F5B">
      <w:pPr>
        <w:ind w:firstLine="708"/>
        <w:jc w:val="both"/>
      </w:pPr>
      <w:r>
        <w:t>- своевременного восстановления нормального режима работы системы теплоснабжения.</w:t>
      </w:r>
    </w:p>
    <w:p w:rsidR="00313F5B" w:rsidRPr="00CE00D7" w:rsidRDefault="00313F5B" w:rsidP="00313F5B">
      <w:pPr>
        <w:ind w:firstLine="567"/>
        <w:jc w:val="both"/>
      </w:pPr>
      <w:r w:rsidRPr="00CE00D7">
        <w:t>Приемка и сдача с</w:t>
      </w:r>
      <w:r>
        <w:t>мены во время ликвидации аварии</w:t>
      </w:r>
      <w:r w:rsidRPr="00CE00D7">
        <w:t xml:space="preserve"> </w:t>
      </w:r>
      <w:r>
        <w:t>(</w:t>
      </w:r>
      <w:r w:rsidRPr="00CE00D7">
        <w:t>инцидента</w:t>
      </w:r>
      <w:r>
        <w:t>)</w:t>
      </w:r>
      <w:r w:rsidRPr="00CE00D7">
        <w:t xml:space="preserve"> запрещается. Пришедший на смену обслуживающий оперативный персонал во время ликвидации а</w:t>
      </w:r>
      <w:r>
        <w:t>варии</w:t>
      </w:r>
      <w:r w:rsidRPr="00CE00D7">
        <w:t xml:space="preserve"> </w:t>
      </w:r>
      <w:r>
        <w:t>(</w:t>
      </w:r>
      <w:r w:rsidRPr="00CE00D7">
        <w:t>инцидента</w:t>
      </w:r>
      <w:r>
        <w:t>)</w:t>
      </w:r>
      <w:r w:rsidRPr="00CE00D7">
        <w:t xml:space="preserve"> может быть использован по усмотрению лица</w:t>
      </w:r>
      <w:r>
        <w:t>,</w:t>
      </w:r>
      <w:r w:rsidRPr="00CE00D7">
        <w:t xml:space="preserve"> осуществляющего руководство ликвидацией аварийной ситуации. При затянувшейся ликвидации технологического нарушения в зависимости от его характера</w:t>
      </w:r>
      <w:r>
        <w:t>,</w:t>
      </w:r>
      <w:r w:rsidRPr="00CE00D7">
        <w:t xml:space="preserve"> допускается сдача смены с разрешения руководящего административно-технического персонала ресурсоснабжающей организации. Обслуживающий оперативный персонал несет полную ответственность за ликвидацию аварийного положения.</w:t>
      </w:r>
    </w:p>
    <w:p w:rsidR="00313F5B" w:rsidRPr="00CE00D7" w:rsidRDefault="00313F5B" w:rsidP="00313F5B">
      <w:pPr>
        <w:ind w:firstLine="567"/>
        <w:jc w:val="both"/>
      </w:pPr>
      <w:r w:rsidRPr="00CE00D7">
        <w:t>Основными задачами обслуживающего оперативного персонала при ликвидации аварии являются: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выявление причин и масштаба аварии, инцидента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устранение причин аварии, инцидента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исключение</w:t>
      </w:r>
      <w:r>
        <w:t xml:space="preserve"> воздействия</w:t>
      </w:r>
      <w:r w:rsidRPr="00CE00D7">
        <w:t xml:space="preserve"> травмирующих факторов на персонал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отключение поврежденного оборудования или участка тепловых сетей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восстановление в кратчайший срок теплоснабжения потребителей и нормальной работы оборудования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уточнение состояния оборудования и возможност</w:t>
      </w:r>
      <w:r>
        <w:t>и</w:t>
      </w:r>
      <w:r w:rsidRPr="00CE00D7">
        <w:t xml:space="preserve"> ввода его в работу своими силами, организация (при необходимости) вызова персонала для ликвидации последствий аварии, инцидента;</w:t>
      </w:r>
    </w:p>
    <w:p w:rsidR="00313F5B" w:rsidRPr="00CE00D7" w:rsidRDefault="00313F5B" w:rsidP="00313F5B">
      <w:pPr>
        <w:ind w:firstLine="567"/>
        <w:jc w:val="both"/>
      </w:pPr>
      <w:r w:rsidRPr="00CE00D7">
        <w:t>-</w:t>
      </w:r>
      <w:r w:rsidRPr="00CE00D7">
        <w:tab/>
        <w:t>сообщение о происшедшем оперативным или административно-техническим лицам организации, других предприятий, которых затрагивают по</w:t>
      </w:r>
      <w:r>
        <w:t>следствия аварии или инцидента,</w:t>
      </w:r>
      <w:r w:rsidRPr="00CE00D7">
        <w:t xml:space="preserve"> руководству цеха или предприятия. </w:t>
      </w:r>
    </w:p>
    <w:p w:rsidR="00313F5B" w:rsidRPr="00CE00D7" w:rsidRDefault="00313F5B" w:rsidP="00313F5B">
      <w:pPr>
        <w:ind w:firstLine="567"/>
        <w:jc w:val="both"/>
      </w:pPr>
      <w:r w:rsidRPr="00CE00D7">
        <w:t>Каждая авария или инцидент должны быть тщательно расследованы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:rsidR="00313F5B" w:rsidRPr="00CE00D7" w:rsidRDefault="00313F5B" w:rsidP="00313F5B">
      <w:pPr>
        <w:ind w:firstLine="567"/>
        <w:jc w:val="both"/>
      </w:pPr>
      <w:r w:rsidRPr="00CE00D7">
        <w:t>-   проверяются записи в оперативной документации, которые должны быть выполнены в полном объеме и хронологическом порядке с применением единой терминологии;</w:t>
      </w:r>
    </w:p>
    <w:p w:rsidR="00313F5B" w:rsidRPr="00CE00D7" w:rsidRDefault="00313F5B" w:rsidP="00313F5B">
      <w:pPr>
        <w:ind w:firstLine="567"/>
        <w:jc w:val="both"/>
      </w:pPr>
      <w:r w:rsidRPr="00CE00D7">
        <w:t>-   производится изъятие записей оперативных переговоров, диаграмм с приборов, имеющих отношение к технологическому нарушению;</w:t>
      </w:r>
    </w:p>
    <w:p w:rsidR="00313F5B" w:rsidRPr="00CE00D7" w:rsidRDefault="00313F5B" w:rsidP="00313F5B">
      <w:pPr>
        <w:ind w:firstLine="567"/>
        <w:jc w:val="both"/>
      </w:pPr>
      <w:r w:rsidRPr="00CE00D7">
        <w:t>-   берутся письменные объяснения с оперативного персонала.</w:t>
      </w:r>
    </w:p>
    <w:p w:rsidR="00313F5B" w:rsidRPr="00CE00D7" w:rsidRDefault="00313F5B" w:rsidP="00313F5B">
      <w:pPr>
        <w:ind w:firstLine="567"/>
        <w:jc w:val="both"/>
      </w:pPr>
      <w:r w:rsidRPr="00CE00D7">
        <w:t>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 при аварии.</w:t>
      </w:r>
    </w:p>
    <w:p w:rsidR="00313F5B" w:rsidRPr="00CE00D7" w:rsidRDefault="00313F5B" w:rsidP="00313F5B">
      <w:pPr>
        <w:ind w:firstLine="567"/>
        <w:jc w:val="both"/>
      </w:pPr>
      <w:r w:rsidRPr="00CE00D7">
        <w:t xml:space="preserve">При полном исчезновении </w:t>
      </w:r>
      <w:r>
        <w:t>напряжения</w:t>
      </w:r>
      <w:r w:rsidRPr="00CE00D7">
        <w:t xml:space="preserve"> останавливается все работающее оборудование котельной. Оперативный персонал, обслуживающий оборудование, при отключении электроэнергии обязан:</w:t>
      </w:r>
    </w:p>
    <w:p w:rsidR="00313F5B" w:rsidRPr="00CE00D7" w:rsidRDefault="00313F5B" w:rsidP="00313F5B">
      <w:pPr>
        <w:ind w:firstLine="567"/>
        <w:jc w:val="both"/>
      </w:pPr>
      <w:r w:rsidRPr="00CE00D7">
        <w:t>ключи управления вращающимися механизмами (насосы, задвижки, вентиляторы и т.д.) перевести на щитах упр</w:t>
      </w:r>
      <w:r>
        <w:t>авления в положение «отключено»;</w:t>
      </w:r>
    </w:p>
    <w:p w:rsidR="00313F5B" w:rsidRPr="00CE00D7" w:rsidRDefault="00313F5B" w:rsidP="00313F5B">
      <w:pPr>
        <w:ind w:firstLine="567"/>
        <w:jc w:val="both"/>
      </w:pPr>
      <w:r w:rsidRPr="00CE00D7">
        <w:t>согласно производственным инструкциям по эксплуатации выполнить необходимые операции по отключению оборудования, находящегося в работе</w:t>
      </w:r>
      <w:r>
        <w:t>;</w:t>
      </w:r>
    </w:p>
    <w:p w:rsidR="00313F5B" w:rsidRPr="00CE00D7" w:rsidRDefault="00313F5B" w:rsidP="00313F5B">
      <w:pPr>
        <w:ind w:firstLine="567"/>
        <w:jc w:val="both"/>
      </w:pPr>
      <w:r w:rsidRPr="00CE00D7">
        <w:lastRenderedPageBreak/>
        <w:t>прекратить все ремонтные, наладочные и другие технологические работы на оборудовании</w:t>
      </w:r>
      <w:r>
        <w:t>;</w:t>
      </w:r>
    </w:p>
    <w:p w:rsidR="00313F5B" w:rsidRPr="00CE00D7" w:rsidRDefault="00313F5B" w:rsidP="00313F5B">
      <w:pPr>
        <w:ind w:firstLine="567"/>
        <w:jc w:val="both"/>
      </w:pPr>
      <w:r w:rsidRPr="00CE00D7">
        <w:t xml:space="preserve">с помощью средств связи связаться с круглосуточной дежурной службой электроснабжающей организации для получения информации о </w:t>
      </w:r>
      <w:proofErr w:type="gramStart"/>
      <w:r w:rsidRPr="00CE00D7">
        <w:t>времени  отсутствия</w:t>
      </w:r>
      <w:proofErr w:type="gramEnd"/>
      <w:r w:rsidRPr="00CE00D7">
        <w:t xml:space="preserve"> напряжения и дальнейших действиях</w:t>
      </w:r>
      <w:r>
        <w:t>;</w:t>
      </w:r>
    </w:p>
    <w:p w:rsidR="00313F5B" w:rsidRPr="00CE00D7" w:rsidRDefault="00313F5B" w:rsidP="00313F5B">
      <w:pPr>
        <w:ind w:firstLine="567"/>
        <w:jc w:val="both"/>
      </w:pPr>
      <w:r w:rsidRPr="00CE00D7">
        <w:t xml:space="preserve">сообщить </w:t>
      </w:r>
      <w:r>
        <w:t xml:space="preserve"> дежурному</w:t>
      </w:r>
      <w:r w:rsidRPr="00CE00D7">
        <w:t xml:space="preserve"> ЕДДС о внештатной ситуации</w:t>
      </w:r>
      <w:r>
        <w:t>;</w:t>
      </w:r>
    </w:p>
    <w:p w:rsidR="00313F5B" w:rsidRDefault="00313F5B" w:rsidP="00313F5B">
      <w:pPr>
        <w:ind w:firstLine="567"/>
        <w:jc w:val="both"/>
      </w:pPr>
      <w:r w:rsidRPr="00CE00D7">
        <w:t>сообщить руководству эксплуатирующей организации о возникшей ситуации.</w:t>
      </w:r>
    </w:p>
    <w:sectPr w:rsidR="00313F5B" w:rsidSect="0006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4"/>
    <w:rsid w:val="00013791"/>
    <w:rsid w:val="00014DB8"/>
    <w:rsid w:val="00032E46"/>
    <w:rsid w:val="000455B9"/>
    <w:rsid w:val="00062BB2"/>
    <w:rsid w:val="000646EE"/>
    <w:rsid w:val="0008293E"/>
    <w:rsid w:val="000840C5"/>
    <w:rsid w:val="000845CD"/>
    <w:rsid w:val="000A0CA5"/>
    <w:rsid w:val="000A541E"/>
    <w:rsid w:val="000C1293"/>
    <w:rsid w:val="000C1824"/>
    <w:rsid w:val="000C4D53"/>
    <w:rsid w:val="000C714B"/>
    <w:rsid w:val="000E2ED3"/>
    <w:rsid w:val="000E75D1"/>
    <w:rsid w:val="00101D9F"/>
    <w:rsid w:val="00146A28"/>
    <w:rsid w:val="00146E22"/>
    <w:rsid w:val="00150950"/>
    <w:rsid w:val="00162328"/>
    <w:rsid w:val="00177B50"/>
    <w:rsid w:val="001A245C"/>
    <w:rsid w:val="001A3109"/>
    <w:rsid w:val="001A7659"/>
    <w:rsid w:val="001B1D1D"/>
    <w:rsid w:val="001C5475"/>
    <w:rsid w:val="001D057B"/>
    <w:rsid w:val="001D2FCA"/>
    <w:rsid w:val="001D5194"/>
    <w:rsid w:val="001D54CA"/>
    <w:rsid w:val="001E2605"/>
    <w:rsid w:val="001E2E70"/>
    <w:rsid w:val="001F2FDD"/>
    <w:rsid w:val="0020045D"/>
    <w:rsid w:val="002027E8"/>
    <w:rsid w:val="002254C0"/>
    <w:rsid w:val="0025298F"/>
    <w:rsid w:val="00270057"/>
    <w:rsid w:val="00274A0F"/>
    <w:rsid w:val="00277EDC"/>
    <w:rsid w:val="002A60DB"/>
    <w:rsid w:val="002B1A01"/>
    <w:rsid w:val="002B6B7B"/>
    <w:rsid w:val="002C23E8"/>
    <w:rsid w:val="002D06FB"/>
    <w:rsid w:val="002E06E4"/>
    <w:rsid w:val="002F6258"/>
    <w:rsid w:val="003019D6"/>
    <w:rsid w:val="00303E9D"/>
    <w:rsid w:val="00313F5B"/>
    <w:rsid w:val="0033246B"/>
    <w:rsid w:val="003331B5"/>
    <w:rsid w:val="003346D4"/>
    <w:rsid w:val="003509EE"/>
    <w:rsid w:val="00355FE8"/>
    <w:rsid w:val="00357567"/>
    <w:rsid w:val="00366B5E"/>
    <w:rsid w:val="00374A65"/>
    <w:rsid w:val="00390EA5"/>
    <w:rsid w:val="003B419D"/>
    <w:rsid w:val="003E161C"/>
    <w:rsid w:val="003F4AF5"/>
    <w:rsid w:val="003F6583"/>
    <w:rsid w:val="004246D7"/>
    <w:rsid w:val="00425AF3"/>
    <w:rsid w:val="00426BA8"/>
    <w:rsid w:val="00436000"/>
    <w:rsid w:val="00437320"/>
    <w:rsid w:val="00451F6D"/>
    <w:rsid w:val="0045625C"/>
    <w:rsid w:val="00460283"/>
    <w:rsid w:val="004616CB"/>
    <w:rsid w:val="00462BF6"/>
    <w:rsid w:val="004953AF"/>
    <w:rsid w:val="004B0D30"/>
    <w:rsid w:val="004D2EFB"/>
    <w:rsid w:val="004D5767"/>
    <w:rsid w:val="004E72F9"/>
    <w:rsid w:val="005128DA"/>
    <w:rsid w:val="00530066"/>
    <w:rsid w:val="00531F53"/>
    <w:rsid w:val="00533ADC"/>
    <w:rsid w:val="00553ED4"/>
    <w:rsid w:val="005627EE"/>
    <w:rsid w:val="005772A3"/>
    <w:rsid w:val="0059163E"/>
    <w:rsid w:val="00597801"/>
    <w:rsid w:val="005A6112"/>
    <w:rsid w:val="005E75E8"/>
    <w:rsid w:val="005F6504"/>
    <w:rsid w:val="005F7DC8"/>
    <w:rsid w:val="005F7EC4"/>
    <w:rsid w:val="00611DD5"/>
    <w:rsid w:val="0067431C"/>
    <w:rsid w:val="006901C3"/>
    <w:rsid w:val="006964C2"/>
    <w:rsid w:val="006E58E3"/>
    <w:rsid w:val="006E5D6F"/>
    <w:rsid w:val="0070078C"/>
    <w:rsid w:val="00710634"/>
    <w:rsid w:val="0071714A"/>
    <w:rsid w:val="007317CE"/>
    <w:rsid w:val="00731F5D"/>
    <w:rsid w:val="00734B8B"/>
    <w:rsid w:val="0074153A"/>
    <w:rsid w:val="00757E5C"/>
    <w:rsid w:val="00762989"/>
    <w:rsid w:val="00780CE6"/>
    <w:rsid w:val="00780E26"/>
    <w:rsid w:val="00787AE2"/>
    <w:rsid w:val="00787EDE"/>
    <w:rsid w:val="00795B5F"/>
    <w:rsid w:val="007A5ADD"/>
    <w:rsid w:val="007B7A50"/>
    <w:rsid w:val="007D3503"/>
    <w:rsid w:val="0080163B"/>
    <w:rsid w:val="00802107"/>
    <w:rsid w:val="00812404"/>
    <w:rsid w:val="00817C70"/>
    <w:rsid w:val="00820F8F"/>
    <w:rsid w:val="00821F62"/>
    <w:rsid w:val="00825F2F"/>
    <w:rsid w:val="008316CD"/>
    <w:rsid w:val="00841B54"/>
    <w:rsid w:val="00844F78"/>
    <w:rsid w:val="00883E24"/>
    <w:rsid w:val="008873CA"/>
    <w:rsid w:val="0089408B"/>
    <w:rsid w:val="008A42D1"/>
    <w:rsid w:val="008A5550"/>
    <w:rsid w:val="008A7356"/>
    <w:rsid w:val="008B1587"/>
    <w:rsid w:val="0090668B"/>
    <w:rsid w:val="009212F4"/>
    <w:rsid w:val="00922641"/>
    <w:rsid w:val="00933948"/>
    <w:rsid w:val="00952FB9"/>
    <w:rsid w:val="009617EE"/>
    <w:rsid w:val="00983923"/>
    <w:rsid w:val="009C0054"/>
    <w:rsid w:val="009C2BC2"/>
    <w:rsid w:val="009E0A3B"/>
    <w:rsid w:val="009E48C6"/>
    <w:rsid w:val="009E6396"/>
    <w:rsid w:val="009F15DB"/>
    <w:rsid w:val="00A11F6D"/>
    <w:rsid w:val="00A22824"/>
    <w:rsid w:val="00A22EE7"/>
    <w:rsid w:val="00A24784"/>
    <w:rsid w:val="00A507BB"/>
    <w:rsid w:val="00A67F90"/>
    <w:rsid w:val="00AA3640"/>
    <w:rsid w:val="00AA79F8"/>
    <w:rsid w:val="00AE273E"/>
    <w:rsid w:val="00AE65FD"/>
    <w:rsid w:val="00AF0850"/>
    <w:rsid w:val="00AF09BD"/>
    <w:rsid w:val="00AF4DDA"/>
    <w:rsid w:val="00AF7804"/>
    <w:rsid w:val="00B03E0A"/>
    <w:rsid w:val="00B06D66"/>
    <w:rsid w:val="00B13A7B"/>
    <w:rsid w:val="00B144CE"/>
    <w:rsid w:val="00B145D9"/>
    <w:rsid w:val="00B3532B"/>
    <w:rsid w:val="00B42438"/>
    <w:rsid w:val="00B5095C"/>
    <w:rsid w:val="00B53863"/>
    <w:rsid w:val="00B673D7"/>
    <w:rsid w:val="00B83E1B"/>
    <w:rsid w:val="00B87971"/>
    <w:rsid w:val="00BB3D7A"/>
    <w:rsid w:val="00BD486D"/>
    <w:rsid w:val="00BD71D0"/>
    <w:rsid w:val="00BE0244"/>
    <w:rsid w:val="00BF22CF"/>
    <w:rsid w:val="00C01258"/>
    <w:rsid w:val="00C03842"/>
    <w:rsid w:val="00C050DB"/>
    <w:rsid w:val="00C245A7"/>
    <w:rsid w:val="00C3382E"/>
    <w:rsid w:val="00C43B57"/>
    <w:rsid w:val="00C62C7D"/>
    <w:rsid w:val="00C768AC"/>
    <w:rsid w:val="00CA1038"/>
    <w:rsid w:val="00CC3273"/>
    <w:rsid w:val="00CD7D38"/>
    <w:rsid w:val="00CE4026"/>
    <w:rsid w:val="00CE7084"/>
    <w:rsid w:val="00CF6CFB"/>
    <w:rsid w:val="00D01138"/>
    <w:rsid w:val="00D0222F"/>
    <w:rsid w:val="00D0617D"/>
    <w:rsid w:val="00D13311"/>
    <w:rsid w:val="00D221BE"/>
    <w:rsid w:val="00D4167C"/>
    <w:rsid w:val="00D44FFC"/>
    <w:rsid w:val="00D74BBA"/>
    <w:rsid w:val="00D95628"/>
    <w:rsid w:val="00DB70B0"/>
    <w:rsid w:val="00DC372C"/>
    <w:rsid w:val="00DE191E"/>
    <w:rsid w:val="00DF04C2"/>
    <w:rsid w:val="00DF2C11"/>
    <w:rsid w:val="00DF5484"/>
    <w:rsid w:val="00E178FF"/>
    <w:rsid w:val="00E2147B"/>
    <w:rsid w:val="00E21E3D"/>
    <w:rsid w:val="00E373FD"/>
    <w:rsid w:val="00E4044F"/>
    <w:rsid w:val="00E4507B"/>
    <w:rsid w:val="00E55038"/>
    <w:rsid w:val="00E86983"/>
    <w:rsid w:val="00EA0090"/>
    <w:rsid w:val="00EA7A0C"/>
    <w:rsid w:val="00EC53EB"/>
    <w:rsid w:val="00ED46C1"/>
    <w:rsid w:val="00ED5FCC"/>
    <w:rsid w:val="00EE0062"/>
    <w:rsid w:val="00EF4C62"/>
    <w:rsid w:val="00F171E7"/>
    <w:rsid w:val="00F17EE6"/>
    <w:rsid w:val="00F34D6D"/>
    <w:rsid w:val="00F57AC7"/>
    <w:rsid w:val="00F63A00"/>
    <w:rsid w:val="00F647AB"/>
    <w:rsid w:val="00F773BC"/>
    <w:rsid w:val="00F806C7"/>
    <w:rsid w:val="00F96FF0"/>
    <w:rsid w:val="00FB37FA"/>
    <w:rsid w:val="00FB61F3"/>
    <w:rsid w:val="00FB7E31"/>
    <w:rsid w:val="00FC2C1B"/>
    <w:rsid w:val="00FC54F0"/>
    <w:rsid w:val="00FD13FA"/>
    <w:rsid w:val="00FE4457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44343D-FC3D-4984-8068-20CC4FB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9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D5194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semiHidden/>
    <w:unhideWhenUsed/>
    <w:qFormat/>
    <w:rsid w:val="00313F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5194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a3">
    <w:name w:val="Гипертекстовая ссылка"/>
    <w:rsid w:val="001D5194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1D5194"/>
    <w:rPr>
      <w:b/>
      <w:color w:val="000080"/>
    </w:rPr>
  </w:style>
  <w:style w:type="paragraph" w:styleId="a5">
    <w:name w:val="Balloon Text"/>
    <w:basedOn w:val="a"/>
    <w:semiHidden/>
    <w:rsid w:val="00B83E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13F5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en-US"/>
    </w:rPr>
  </w:style>
  <w:style w:type="paragraph" w:styleId="a6">
    <w:name w:val="Subtitle"/>
    <w:basedOn w:val="a"/>
    <w:link w:val="a7"/>
    <w:qFormat/>
    <w:rsid w:val="00313F5B"/>
    <w:pPr>
      <w:widowControl/>
      <w:suppressAutoHyphens w:val="0"/>
      <w:jc w:val="center"/>
    </w:pPr>
    <w:rPr>
      <w:rFonts w:eastAsia="Times New Roman"/>
      <w:color w:val="auto"/>
      <w:kern w:val="0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13F5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9AC5-B82D-4F62-B529-18A2791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5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</cp:lastModifiedBy>
  <cp:revision>2</cp:revision>
  <cp:lastPrinted>2015-10-12T08:48:00Z</cp:lastPrinted>
  <dcterms:created xsi:type="dcterms:W3CDTF">2016-02-04T10:39:00Z</dcterms:created>
  <dcterms:modified xsi:type="dcterms:W3CDTF">2016-02-04T10:39:00Z</dcterms:modified>
</cp:coreProperties>
</file>